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2D3603E" w:rsidR="009908E1" w:rsidRPr="009401A4" w:rsidRDefault="00526301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9401A4"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 w:rsidRPr="009401A4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4B45D1C" w:rsidR="00955834" w:rsidRPr="009401A4" w:rsidRDefault="24CF5D81" w:rsidP="238AD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238AD0AF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</w:t>
      </w:r>
      <w:r w:rsidR="00912F77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5</w:t>
      </w:r>
    </w:p>
    <w:p w14:paraId="0AEA0D69" w14:textId="2C16D791" w:rsidR="00955834" w:rsidRPr="009401A4" w:rsidRDefault="00EE4962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9401A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C52FD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ED06C4" w:rsidRPr="009401A4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BD14DD" w:rsidRPr="009401A4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9401A4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294937" w:rsidRDefault="00955834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9401A4" w:rsidRDefault="005234C8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9401A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9401A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0EE5BD6" w14:textId="0B669919" w:rsidR="007834AA" w:rsidRDefault="00E84953" w:rsidP="007834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7834AA"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106883C2" w14:textId="77777777" w:rsidR="007834AA" w:rsidRPr="00294937" w:rsidRDefault="007834AA" w:rsidP="007834A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C133C4B" w14:textId="63460631" w:rsidR="00172DD7" w:rsidRPr="007834AA" w:rsidRDefault="00BD14DD" w:rsidP="007834AA">
      <w:pPr>
        <w:spacing w:after="0" w:line="240" w:lineRule="auto"/>
        <w:jc w:val="center"/>
        <w:rPr>
          <w:rFonts w:ascii="Montserrat" w:hAnsi="Montserrat"/>
          <w:b/>
        </w:rPr>
      </w:pPr>
      <w:r w:rsidRPr="009401A4">
        <w:rPr>
          <w:rFonts w:ascii="Montserrat" w:hAnsi="Montserrat"/>
          <w:i/>
          <w:iCs/>
          <w:color w:val="000000" w:themeColor="text1"/>
          <w:sz w:val="48"/>
          <w:szCs w:val="48"/>
        </w:rPr>
        <w:t>Co</w:t>
      </w:r>
      <w:r w:rsidR="00ED06C4" w:rsidRPr="009401A4">
        <w:rPr>
          <w:rFonts w:ascii="Montserrat" w:hAnsi="Montserrat"/>
          <w:i/>
          <w:iCs/>
          <w:color w:val="000000" w:themeColor="text1"/>
          <w:sz w:val="48"/>
          <w:szCs w:val="48"/>
        </w:rPr>
        <w:t>llares de colores</w:t>
      </w:r>
    </w:p>
    <w:p w14:paraId="1A7964B3" w14:textId="77777777" w:rsidR="008002DD" w:rsidRPr="00294937" w:rsidRDefault="008002DD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  <w:sz w:val="48"/>
          <w:szCs w:val="48"/>
        </w:rPr>
      </w:pPr>
    </w:p>
    <w:p w14:paraId="27F42FAB" w14:textId="7869D9A1" w:rsidR="00397C89" w:rsidRPr="009401A4" w:rsidRDefault="00172DD7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9401A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1C52FD">
        <w:rPr>
          <w:rFonts w:ascii="Montserrat" w:eastAsia="Montserrat" w:hAnsi="Montserrat" w:cs="Montserrat"/>
          <w:i/>
          <w:color w:val="000000"/>
        </w:rPr>
        <w:t>l</w:t>
      </w:r>
      <w:r w:rsidR="00ED06C4" w:rsidRPr="009401A4">
        <w:rPr>
          <w:rFonts w:ascii="Montserrat" w:eastAsia="Montserrat" w:hAnsi="Montserrat" w:cs="Montserrat"/>
          <w:i/>
          <w:color w:val="000000"/>
        </w:rPr>
        <w:t>ee, escribe y ord</w:t>
      </w:r>
      <w:r w:rsidR="00294937">
        <w:rPr>
          <w:rFonts w:ascii="Montserrat" w:eastAsia="Montserrat" w:hAnsi="Montserrat" w:cs="Montserrat"/>
          <w:i/>
          <w:color w:val="000000"/>
        </w:rPr>
        <w:t>ena números naturales hasta 100</w:t>
      </w:r>
    </w:p>
    <w:p w14:paraId="130383DE" w14:textId="77777777" w:rsidR="00ED06C4" w:rsidRPr="009401A4" w:rsidRDefault="00ED06C4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4B5F391" w14:textId="0E16C2B2" w:rsidR="008002DD" w:rsidRDefault="00172DD7" w:rsidP="00800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9401A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1C52FD">
        <w:rPr>
          <w:rFonts w:ascii="Montserrat" w:eastAsia="Montserrat" w:hAnsi="Montserrat" w:cs="Montserrat"/>
          <w:bCs/>
          <w:i/>
          <w:color w:val="000000"/>
        </w:rPr>
        <w:t>u</w:t>
      </w:r>
      <w:r w:rsidR="00ED06C4" w:rsidRPr="009401A4">
        <w:rPr>
          <w:rFonts w:ascii="Montserrat" w:eastAsia="Montserrat" w:hAnsi="Montserrat" w:cs="Montserrat"/>
          <w:bCs/>
          <w:i/>
          <w:color w:val="000000"/>
        </w:rPr>
        <w:t>tilizar estrategias de conteo para cuantificar los elementos de una colección.</w:t>
      </w:r>
    </w:p>
    <w:p w14:paraId="51B69167" w14:textId="77777777" w:rsidR="008002DD" w:rsidRPr="008002DD" w:rsidRDefault="008002DD" w:rsidP="00800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Cs/>
          <w:color w:val="000000"/>
        </w:rPr>
      </w:pPr>
    </w:p>
    <w:p w14:paraId="48476BC2" w14:textId="77777777" w:rsidR="008002DD" w:rsidRDefault="008002DD" w:rsidP="00800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78D90742" w14:textId="63F4FAD3" w:rsidR="00172DD7" w:rsidRPr="008002DD" w:rsidRDefault="00172DD7" w:rsidP="008002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9401A4">
        <w:rPr>
          <w:rFonts w:ascii="Montserrat" w:hAnsi="Montserrat"/>
          <w:b/>
          <w:bCs/>
          <w:color w:val="000000" w:themeColor="text1"/>
          <w:sz w:val="28"/>
          <w:szCs w:val="28"/>
        </w:rPr>
        <w:t>¿Qué vamos a aprender?</w:t>
      </w:r>
    </w:p>
    <w:p w14:paraId="44AC45A5" w14:textId="77777777" w:rsidR="00F2678B" w:rsidRPr="009401A4" w:rsidRDefault="00F2678B" w:rsidP="00D947E8">
      <w:pPr>
        <w:spacing w:after="0" w:line="240" w:lineRule="auto"/>
        <w:jc w:val="both"/>
        <w:rPr>
          <w:rFonts w:ascii="Montserrat" w:hAnsi="Montserrat" w:cs="Arial"/>
        </w:rPr>
      </w:pPr>
    </w:p>
    <w:p w14:paraId="3ADD1B6D" w14:textId="4757304F" w:rsidR="001B2654" w:rsidRPr="009401A4" w:rsidRDefault="001B2654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401A4">
        <w:rPr>
          <w:rFonts w:ascii="Montserrat" w:eastAsia="Montserrat" w:hAnsi="Montserrat" w:cs="Montserrat"/>
        </w:rPr>
        <w:t>Leerás, escribirás y ordenarás número naturales hasta 100. Utilizarás estrategias de conteo para cuantificar los elementos de un grupo.</w:t>
      </w:r>
    </w:p>
    <w:p w14:paraId="101F9A11" w14:textId="61D95044" w:rsidR="001B2654" w:rsidRPr="009401A4" w:rsidRDefault="001B2654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2EC216" w14:textId="77777777" w:rsidR="007834AA" w:rsidRDefault="007834AA" w:rsidP="007834AA">
      <w:pPr>
        <w:pStyle w:val="Prrafodelista"/>
        <w:spacing w:after="0" w:line="240" w:lineRule="auto"/>
        <w:contextualSpacing w:val="0"/>
        <w:jc w:val="center"/>
        <w:rPr>
          <w:rStyle w:val="Hipervnculo"/>
          <w:rFonts w:ascii="Montserrat" w:hAnsi="Montserrat"/>
        </w:rPr>
      </w:pPr>
    </w:p>
    <w:p w14:paraId="614115F5" w14:textId="5BDBF40F" w:rsidR="00624CB3" w:rsidRPr="007834AA" w:rsidRDefault="00624CB3" w:rsidP="007834AA">
      <w:pPr>
        <w:spacing w:after="0" w:line="240" w:lineRule="auto"/>
        <w:rPr>
          <w:rFonts w:ascii="Montserrat" w:hAnsi="Montserrat"/>
          <w:color w:val="0000FF"/>
          <w:u w:val="single"/>
        </w:rPr>
      </w:pPr>
      <w:r w:rsidRPr="007834AA">
        <w:rPr>
          <w:rFonts w:ascii="Montserrat" w:hAnsi="Montserrat"/>
          <w:b/>
          <w:bCs/>
          <w:color w:val="000000" w:themeColor="text1"/>
          <w:sz w:val="28"/>
          <w:szCs w:val="28"/>
        </w:rPr>
        <w:t>¿Qué hacemos?</w:t>
      </w:r>
    </w:p>
    <w:p w14:paraId="629365B6" w14:textId="77777777" w:rsidR="00070CCC" w:rsidRPr="009401A4" w:rsidRDefault="00070CCC" w:rsidP="00D947E8">
      <w:pPr>
        <w:spacing w:after="0" w:line="240" w:lineRule="auto"/>
        <w:rPr>
          <w:rFonts w:ascii="Montserrat" w:hAnsi="Montserrat" w:cs="Arial"/>
        </w:rPr>
      </w:pPr>
    </w:p>
    <w:p w14:paraId="727A6D04" w14:textId="10D67A82" w:rsidR="000D26E7" w:rsidRPr="009401A4" w:rsidRDefault="001B2654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Los collares se arman con cuentas, cada pieza que lleva un collar colgando se llama cuenta.</w:t>
      </w:r>
    </w:p>
    <w:p w14:paraId="281A37AC" w14:textId="77777777" w:rsidR="001B2654" w:rsidRPr="009401A4" w:rsidRDefault="001B2654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638891" w14:textId="4E3C063B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Obser</w:t>
      </w:r>
      <w:r w:rsidR="00294937">
        <w:rPr>
          <w:rFonts w:ascii="Montserrat" w:eastAsia="Arial" w:hAnsi="Montserrat" w:cs="Arial"/>
          <w:color w:val="000000"/>
        </w:rPr>
        <w:t xml:space="preserve">va que </w:t>
      </w:r>
      <w:r w:rsidRPr="009401A4">
        <w:rPr>
          <w:rFonts w:ascii="Montserrat" w:eastAsia="Arial" w:hAnsi="Montserrat" w:cs="Arial"/>
          <w:color w:val="000000"/>
        </w:rPr>
        <w:t>hay tres collares, todos son diferentes. El primero está lleno de cuentas, otro tiene pocas cuentas y el último tiene muchas cuentas. ¿De cuántas cuentas está formado cada collar?</w:t>
      </w:r>
    </w:p>
    <w:p w14:paraId="267ADB40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386534" w14:textId="376BFE8A" w:rsidR="000C6C81" w:rsidRPr="009401A4" w:rsidRDefault="003764AE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 xml:space="preserve">Como siempre te invito a leer los comentarios de </w:t>
      </w:r>
      <w:proofErr w:type="gramStart"/>
      <w:r w:rsidRPr="009401A4">
        <w:rPr>
          <w:rFonts w:ascii="Montserrat" w:eastAsia="Arial" w:hAnsi="Montserrat" w:cs="Arial"/>
          <w:color w:val="000000"/>
        </w:rPr>
        <w:t>los alumnos y alumnas</w:t>
      </w:r>
      <w:proofErr w:type="gramEnd"/>
      <w:r w:rsidRPr="009401A4">
        <w:rPr>
          <w:rFonts w:ascii="Montserrat" w:eastAsia="Arial" w:hAnsi="Montserrat" w:cs="Arial"/>
          <w:color w:val="000000"/>
        </w:rPr>
        <w:t>:</w:t>
      </w:r>
    </w:p>
    <w:p w14:paraId="21E3B38D" w14:textId="77777777" w:rsidR="003764AE" w:rsidRPr="009401A4" w:rsidRDefault="003764AE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8F5E0B" w14:textId="508FD0F2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lastRenderedPageBreak/>
        <w:t>Del primer colla</w:t>
      </w:r>
      <w:r w:rsidR="003764AE" w:rsidRPr="009401A4">
        <w:rPr>
          <w:rFonts w:ascii="Montserrat" w:eastAsia="Arial" w:hAnsi="Montserrat" w:cs="Arial"/>
          <w:color w:val="000000"/>
        </w:rPr>
        <w:t xml:space="preserve">r, Gabriel y Marisol dieron sus </w:t>
      </w:r>
      <w:r w:rsidRPr="009401A4">
        <w:rPr>
          <w:rFonts w:ascii="Montserrat" w:eastAsia="Arial" w:hAnsi="Montserrat" w:cs="Arial"/>
          <w:color w:val="000000"/>
        </w:rPr>
        <w:t xml:space="preserve">respuestas: </w:t>
      </w:r>
    </w:p>
    <w:p w14:paraId="384FAC2E" w14:textId="77777777" w:rsidR="003764AE" w:rsidRPr="009401A4" w:rsidRDefault="003764AE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17CA67" w14:textId="4FDF6511" w:rsidR="000C6C81" w:rsidRPr="007834AA" w:rsidRDefault="000C6C81" w:rsidP="007834A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834AA">
        <w:rPr>
          <w:rFonts w:ascii="Montserrat" w:eastAsia="Arial" w:hAnsi="Montserrat" w:cs="Arial"/>
          <w:color w:val="000000"/>
        </w:rPr>
        <w:t>Gabriel de Tamaulipas dice: Yo cont</w:t>
      </w:r>
      <w:r w:rsidRPr="007834AA">
        <w:rPr>
          <w:rFonts w:ascii="Montserrat" w:eastAsia="Arial" w:hAnsi="Montserrat" w:cs="Montserrat"/>
          <w:color w:val="000000"/>
        </w:rPr>
        <w:t>é</w:t>
      </w:r>
      <w:r w:rsidRPr="007834AA">
        <w:rPr>
          <w:rFonts w:ascii="Montserrat" w:eastAsia="Arial" w:hAnsi="Montserrat" w:cs="Arial"/>
          <w:color w:val="000000"/>
        </w:rPr>
        <w:t xml:space="preserve"> una por una y son 18 cuentas</w:t>
      </w:r>
      <w:r w:rsidR="007834AA">
        <w:rPr>
          <w:rFonts w:ascii="Montserrat" w:eastAsia="Arial" w:hAnsi="Montserrat" w:cs="Arial"/>
          <w:color w:val="000000"/>
        </w:rPr>
        <w:t>.</w:t>
      </w:r>
      <w:r w:rsidRPr="007834AA">
        <w:rPr>
          <w:rFonts w:ascii="Montserrat" w:eastAsia="Arial" w:hAnsi="Montserrat" w:cs="Arial"/>
          <w:color w:val="000000"/>
        </w:rPr>
        <w:t xml:space="preserve"> </w:t>
      </w:r>
    </w:p>
    <w:p w14:paraId="1BBC9561" w14:textId="64348D6D" w:rsidR="000C6C81" w:rsidRPr="007834AA" w:rsidRDefault="000C6C81" w:rsidP="007834A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192893A">
        <w:rPr>
          <w:rFonts w:ascii="Montserrat" w:eastAsia="Arial" w:hAnsi="Montserrat" w:cs="Arial"/>
          <w:color w:val="000000" w:themeColor="text1"/>
        </w:rPr>
        <w:t xml:space="preserve">Marisol de Nayarit dice: Son 10 cuentas azules y 8 verdes que al juntarlas dan </w:t>
      </w:r>
      <w:r w:rsidR="00294937">
        <w:rPr>
          <w:rFonts w:ascii="Montserrat" w:eastAsia="Arial" w:hAnsi="Montserrat" w:cs="Arial"/>
          <w:color w:val="000000" w:themeColor="text1"/>
        </w:rPr>
        <w:t>18</w:t>
      </w:r>
    </w:p>
    <w:p w14:paraId="2CBB7A6A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53F59F" w14:textId="5C4A57AA" w:rsidR="000C6C81" w:rsidRPr="009401A4" w:rsidRDefault="003764AE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Amb</w:t>
      </w:r>
      <w:r w:rsidR="000C6C81" w:rsidRPr="009401A4">
        <w:rPr>
          <w:rFonts w:ascii="Montserrat" w:eastAsia="Arial" w:hAnsi="Montserrat" w:cs="Arial"/>
          <w:color w:val="000000"/>
        </w:rPr>
        <w:t xml:space="preserve">as </w:t>
      </w:r>
      <w:r w:rsidRPr="009401A4">
        <w:rPr>
          <w:rFonts w:ascii="Montserrat" w:eastAsia="Arial" w:hAnsi="Montserrat" w:cs="Arial"/>
          <w:color w:val="000000"/>
        </w:rPr>
        <w:t xml:space="preserve">respuestas </w:t>
      </w:r>
      <w:r w:rsidR="000C6C81" w:rsidRPr="009401A4">
        <w:rPr>
          <w:rFonts w:ascii="Montserrat" w:eastAsia="Arial" w:hAnsi="Montserrat" w:cs="Arial"/>
          <w:color w:val="000000"/>
        </w:rPr>
        <w:t>coinciden en el número. ¿Te parece si lo compr</w:t>
      </w:r>
      <w:r w:rsidRPr="009401A4">
        <w:rPr>
          <w:rFonts w:ascii="Montserrat" w:eastAsia="Arial" w:hAnsi="Montserrat" w:cs="Arial"/>
          <w:color w:val="000000"/>
        </w:rPr>
        <w:t>ueb</w:t>
      </w:r>
      <w:r w:rsidR="000C6C81" w:rsidRPr="009401A4">
        <w:rPr>
          <w:rFonts w:ascii="Montserrat" w:eastAsia="Arial" w:hAnsi="Montserrat" w:cs="Arial"/>
          <w:color w:val="000000"/>
        </w:rPr>
        <w:t>as?</w:t>
      </w:r>
    </w:p>
    <w:p w14:paraId="4302A8AE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043497" w14:textId="6DB65D1A" w:rsidR="000C6C81" w:rsidRPr="009401A4" w:rsidRDefault="003764AE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Pued</w:t>
      </w:r>
      <w:r w:rsidR="000C6C81" w:rsidRPr="009401A4">
        <w:rPr>
          <w:rFonts w:ascii="Montserrat" w:eastAsia="Arial" w:hAnsi="Montserrat" w:cs="Arial"/>
          <w:color w:val="000000"/>
        </w:rPr>
        <w:t>es seguir la propuesta de Marisol. Primero conta</w:t>
      </w:r>
      <w:r w:rsidRPr="009401A4">
        <w:rPr>
          <w:rFonts w:ascii="Montserrat" w:eastAsia="Arial" w:hAnsi="Montserrat" w:cs="Arial"/>
          <w:color w:val="000000"/>
        </w:rPr>
        <w:t>r</w:t>
      </w:r>
      <w:r w:rsidR="000C6C81" w:rsidRPr="009401A4">
        <w:rPr>
          <w:rFonts w:ascii="Montserrat" w:eastAsia="Arial" w:hAnsi="Montserrat" w:cs="Arial"/>
          <w:color w:val="000000"/>
        </w:rPr>
        <w:t xml:space="preserve"> la</w:t>
      </w:r>
      <w:r w:rsidR="00822AA0" w:rsidRPr="009401A4">
        <w:rPr>
          <w:rFonts w:ascii="Montserrat" w:eastAsia="Arial" w:hAnsi="Montserrat" w:cs="Arial"/>
          <w:color w:val="000000"/>
        </w:rPr>
        <w:t xml:space="preserve">s azules y después las verdes. </w:t>
      </w:r>
    </w:p>
    <w:p w14:paraId="6E625A45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1EAE34" w14:textId="5A4EE80C" w:rsidR="00822AA0" w:rsidRPr="009401A4" w:rsidRDefault="001D2AB8" w:rsidP="00D947E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D2AB8">
        <w:rPr>
          <w:noProof/>
          <w:lang w:val="en-US" w:eastAsia="en-US"/>
        </w:rPr>
        <w:drawing>
          <wp:inline distT="0" distB="0" distL="0" distR="0" wp14:anchorId="202901E8" wp14:editId="603AEA2F">
            <wp:extent cx="2104762" cy="1933333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BFC2" w14:textId="77777777" w:rsidR="00822AA0" w:rsidRPr="009401A4" w:rsidRDefault="00822AA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3688FB" w14:textId="74634513" w:rsidR="000C6C81" w:rsidRPr="009401A4" w:rsidRDefault="00822AA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 xml:space="preserve">La </w:t>
      </w:r>
      <w:r w:rsidR="000C6C81" w:rsidRPr="009401A4">
        <w:rPr>
          <w:rFonts w:ascii="Montserrat" w:eastAsia="Arial" w:hAnsi="Montserrat" w:cs="Arial"/>
          <w:color w:val="000000"/>
        </w:rPr>
        <w:t>respuesta que dieron para el segundo collar:</w:t>
      </w:r>
    </w:p>
    <w:p w14:paraId="19320324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AF3C98" w14:textId="3B73BDAF" w:rsidR="000C6C81" w:rsidRPr="009401A4" w:rsidRDefault="000C6C81" w:rsidP="00D947E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Lorena, quien vive en Aguascalientes, dice: Yo conté primero las cuentas rojas que son 2 y después las azules que son 5 al sumarlas me dieron 7 cuentas en total.</w:t>
      </w:r>
    </w:p>
    <w:p w14:paraId="044569FD" w14:textId="77777777" w:rsidR="00370DB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A89CA8" w14:textId="321BA6B2" w:rsidR="000C6C8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S</w:t>
      </w:r>
      <w:r w:rsidR="000C6C81" w:rsidRPr="009401A4">
        <w:rPr>
          <w:rFonts w:ascii="Montserrat" w:eastAsia="Arial" w:hAnsi="Montserrat" w:cs="Arial"/>
          <w:color w:val="000000"/>
        </w:rPr>
        <w:t xml:space="preserve">e parece </w:t>
      </w:r>
      <w:r w:rsidRPr="009401A4">
        <w:rPr>
          <w:rFonts w:ascii="Montserrat" w:eastAsia="Arial" w:hAnsi="Montserrat" w:cs="Arial"/>
          <w:color w:val="000000"/>
        </w:rPr>
        <w:t>a la forma que propuso Marisol.</w:t>
      </w:r>
    </w:p>
    <w:p w14:paraId="0023A6B9" w14:textId="77777777" w:rsidR="00370DB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BF529F" w14:textId="489EFC51" w:rsidR="00370DB1" w:rsidRPr="009401A4" w:rsidRDefault="001D2AB8" w:rsidP="00D947E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D2AB8">
        <w:rPr>
          <w:noProof/>
          <w:lang w:val="en-US" w:eastAsia="en-US"/>
        </w:rPr>
        <w:drawing>
          <wp:inline distT="0" distB="0" distL="0" distR="0" wp14:anchorId="16429D33" wp14:editId="149564FA">
            <wp:extent cx="1790476" cy="1438095"/>
            <wp:effectExtent l="0" t="0" r="63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823E" w14:textId="77777777" w:rsidR="00370DB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4B3A1B" w14:textId="34C7CB8B" w:rsidR="00370DB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Siguiente collar, esta es la respuesta que sugirieron:</w:t>
      </w:r>
    </w:p>
    <w:p w14:paraId="6FD855A8" w14:textId="77777777" w:rsidR="00370DB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D9AD8D" w14:textId="4270BB21" w:rsidR="000C6C81" w:rsidRPr="009401A4" w:rsidRDefault="000C6C81" w:rsidP="00D947E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 xml:space="preserve">Mario de Morelos dice: Me di cuenta </w:t>
      </w:r>
      <w:r w:rsidR="00912F77" w:rsidRPr="009401A4">
        <w:rPr>
          <w:rFonts w:ascii="Montserrat" w:eastAsia="Arial" w:hAnsi="Montserrat" w:cs="Arial"/>
          <w:color w:val="000000"/>
        </w:rPr>
        <w:t>de que</w:t>
      </w:r>
      <w:r w:rsidRPr="009401A4">
        <w:rPr>
          <w:rFonts w:ascii="Montserrat" w:eastAsia="Arial" w:hAnsi="Montserrat" w:cs="Arial"/>
          <w:color w:val="000000"/>
        </w:rPr>
        <w:t xml:space="preserve"> son dos colores, primero 5 cuentas rojas, luego 5 verdes y al final 5 rojas, al contarlas en total me </w:t>
      </w:r>
      <w:r w:rsidR="00294937">
        <w:rPr>
          <w:rFonts w:ascii="Montserrat" w:eastAsia="Arial" w:hAnsi="Montserrat" w:cs="Arial"/>
          <w:color w:val="000000"/>
        </w:rPr>
        <w:t>dieron 15</w:t>
      </w:r>
    </w:p>
    <w:p w14:paraId="30E3D7BC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D81526" w14:textId="4779CBE2" w:rsidR="000C6C81" w:rsidRPr="009401A4" w:rsidRDefault="00370DB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Excelente respuesta. ¿T</w:t>
      </w:r>
      <w:r w:rsidR="000C6C81" w:rsidRPr="009401A4">
        <w:rPr>
          <w:rFonts w:ascii="Montserrat" w:eastAsia="Arial" w:hAnsi="Montserrat" w:cs="Arial"/>
          <w:color w:val="000000"/>
        </w:rPr>
        <w:t>e da</w:t>
      </w:r>
      <w:r w:rsidRPr="009401A4">
        <w:rPr>
          <w:rFonts w:ascii="Montserrat" w:eastAsia="Arial" w:hAnsi="Montserrat" w:cs="Arial"/>
          <w:color w:val="000000"/>
        </w:rPr>
        <w:t>s</w:t>
      </w:r>
      <w:r w:rsidR="000C6C81" w:rsidRPr="009401A4">
        <w:rPr>
          <w:rFonts w:ascii="Montserrat" w:eastAsia="Arial" w:hAnsi="Montserrat" w:cs="Arial"/>
          <w:color w:val="000000"/>
        </w:rPr>
        <w:t xml:space="preserve"> cuenta </w:t>
      </w:r>
      <w:r w:rsidR="00912F77" w:rsidRPr="009401A4">
        <w:rPr>
          <w:rFonts w:ascii="Montserrat" w:eastAsia="Arial" w:hAnsi="Montserrat" w:cs="Arial"/>
          <w:color w:val="000000"/>
        </w:rPr>
        <w:t>de que</w:t>
      </w:r>
      <w:r w:rsidR="000C6C81" w:rsidRPr="009401A4">
        <w:rPr>
          <w:rFonts w:ascii="Montserrat" w:eastAsia="Arial" w:hAnsi="Montserrat" w:cs="Arial"/>
          <w:color w:val="000000"/>
        </w:rPr>
        <w:t xml:space="preserve"> es muy importante agruparlas? Ya lo habías visto en otra se</w:t>
      </w:r>
      <w:r w:rsidRPr="009401A4">
        <w:rPr>
          <w:rFonts w:ascii="Montserrat" w:eastAsia="Arial" w:hAnsi="Montserrat" w:cs="Arial"/>
          <w:color w:val="000000"/>
        </w:rPr>
        <w:t>sión</w:t>
      </w:r>
      <w:r w:rsidR="000C6C81" w:rsidRPr="009401A4">
        <w:rPr>
          <w:rFonts w:ascii="Montserrat" w:eastAsia="Arial" w:hAnsi="Montserrat" w:cs="Arial"/>
          <w:color w:val="000000"/>
        </w:rPr>
        <w:t xml:space="preserve"> y es una gran idea seguirlo haciendo. </w:t>
      </w:r>
      <w:r w:rsidRPr="009401A4">
        <w:rPr>
          <w:rFonts w:ascii="Montserrat" w:eastAsia="Arial" w:hAnsi="Montserrat" w:cs="Arial"/>
          <w:color w:val="000000"/>
        </w:rPr>
        <w:t xml:space="preserve">Comprueba la </w:t>
      </w:r>
      <w:r w:rsidR="000C6C81" w:rsidRPr="009401A4">
        <w:rPr>
          <w:rFonts w:ascii="Montserrat" w:eastAsia="Arial" w:hAnsi="Montserrat" w:cs="Arial"/>
          <w:color w:val="000000"/>
        </w:rPr>
        <w:t xml:space="preserve">respuesta de Mario. </w:t>
      </w:r>
    </w:p>
    <w:p w14:paraId="0FB02215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7018D8" w14:textId="57D8B5D2" w:rsidR="000C6C81" w:rsidRPr="009401A4" w:rsidRDefault="001D2AB8" w:rsidP="00D947E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D2AB8">
        <w:rPr>
          <w:noProof/>
          <w:lang w:val="en-US" w:eastAsia="en-US"/>
        </w:rPr>
        <w:drawing>
          <wp:inline distT="0" distB="0" distL="0" distR="0" wp14:anchorId="2FC4239D" wp14:editId="12970E36">
            <wp:extent cx="2171429" cy="1952381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3492" w14:textId="77777777" w:rsidR="00370DB1" w:rsidRPr="009401A4" w:rsidRDefault="00370DB1" w:rsidP="00B717C3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7E75D63B" w14:textId="3DA63540" w:rsidR="000C6C81" w:rsidRPr="009401A4" w:rsidRDefault="00EC59F6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Te voy a compartir un trabalenguas, lee con cuidado y con atención:</w:t>
      </w:r>
    </w:p>
    <w:p w14:paraId="3B9E5E53" w14:textId="77777777" w:rsidR="000C6C81" w:rsidRPr="009401A4" w:rsidRDefault="000C6C81" w:rsidP="00D947E8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</w:p>
    <w:p w14:paraId="0D4D1F1C" w14:textId="249B9559" w:rsidR="000C6C81" w:rsidRPr="009401A4" w:rsidRDefault="000C6C81" w:rsidP="00D947E8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 w:rsidRPr="009401A4">
        <w:rPr>
          <w:rFonts w:ascii="Montserrat" w:eastAsia="Arial" w:hAnsi="Montserrat" w:cs="Arial"/>
          <w:i/>
          <w:color w:val="000000"/>
        </w:rPr>
        <w:t xml:space="preserve">¿Cuántas cuentas </w:t>
      </w:r>
      <w:proofErr w:type="spellStart"/>
      <w:r w:rsidR="00294937">
        <w:rPr>
          <w:rFonts w:ascii="Montserrat" w:eastAsia="Arial" w:hAnsi="Montserrat" w:cs="Arial"/>
          <w:i/>
          <w:color w:val="000000"/>
        </w:rPr>
        <w:t>cuentas</w:t>
      </w:r>
      <w:proofErr w:type="spellEnd"/>
      <w:r w:rsidR="00294937">
        <w:rPr>
          <w:rFonts w:ascii="Montserrat" w:eastAsia="Arial" w:hAnsi="Montserrat" w:cs="Arial"/>
          <w:i/>
          <w:color w:val="000000"/>
        </w:rPr>
        <w:t xml:space="preserve"> cuando cuentas </w:t>
      </w:r>
      <w:proofErr w:type="spellStart"/>
      <w:r w:rsidR="00294937">
        <w:rPr>
          <w:rFonts w:ascii="Montserrat" w:eastAsia="Arial" w:hAnsi="Montserrat" w:cs="Arial"/>
          <w:i/>
          <w:color w:val="000000"/>
        </w:rPr>
        <w:t>cuentas</w:t>
      </w:r>
      <w:proofErr w:type="spellEnd"/>
      <w:r w:rsidR="00294937">
        <w:rPr>
          <w:rFonts w:ascii="Montserrat" w:eastAsia="Arial" w:hAnsi="Montserrat" w:cs="Arial"/>
          <w:i/>
          <w:color w:val="000000"/>
        </w:rPr>
        <w:t>?</w:t>
      </w:r>
    </w:p>
    <w:p w14:paraId="62AF28F2" w14:textId="623563FE" w:rsidR="000C6C81" w:rsidRPr="009401A4" w:rsidRDefault="000C6C81" w:rsidP="122E7EE0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color w:val="000000"/>
        </w:rPr>
      </w:pPr>
      <w:r w:rsidRPr="122E7EE0">
        <w:rPr>
          <w:rFonts w:ascii="Montserrat" w:eastAsia="Arial" w:hAnsi="Montserrat" w:cs="Arial"/>
          <w:i/>
          <w:iCs/>
          <w:color w:val="000000" w:themeColor="text1"/>
        </w:rPr>
        <w:t>y ¿</w:t>
      </w:r>
      <w:r w:rsidR="3264CF16" w:rsidRPr="122E7EE0">
        <w:rPr>
          <w:rFonts w:ascii="Montserrat" w:eastAsia="Arial" w:hAnsi="Montserrat" w:cs="Arial"/>
          <w:i/>
          <w:iCs/>
          <w:color w:val="000000" w:themeColor="text1"/>
        </w:rPr>
        <w:t>C</w:t>
      </w:r>
      <w:r w:rsidRPr="122E7EE0">
        <w:rPr>
          <w:rFonts w:ascii="Montserrat" w:eastAsia="Arial" w:hAnsi="Montserrat" w:cs="Arial"/>
          <w:i/>
          <w:iCs/>
          <w:color w:val="000000" w:themeColor="text1"/>
        </w:rPr>
        <w:t>uántos cuentos cuentas cuando cuentas cuentos?</w:t>
      </w:r>
    </w:p>
    <w:p w14:paraId="74C2B975" w14:textId="7E32E8F6" w:rsidR="000C6C81" w:rsidRPr="009401A4" w:rsidRDefault="000C6C81" w:rsidP="122E7EE0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color w:val="000000"/>
        </w:rPr>
      </w:pPr>
      <w:r w:rsidRPr="122E7EE0">
        <w:rPr>
          <w:rFonts w:ascii="Montserrat" w:eastAsia="Arial" w:hAnsi="Montserrat" w:cs="Arial"/>
          <w:i/>
          <w:iCs/>
          <w:color w:val="000000" w:themeColor="text1"/>
        </w:rPr>
        <w:t>Estos cuentos que tú cuentas, cua</w:t>
      </w:r>
      <w:r w:rsidR="00996F43" w:rsidRPr="122E7EE0">
        <w:rPr>
          <w:rFonts w:ascii="Montserrat" w:eastAsia="Arial" w:hAnsi="Montserrat" w:cs="Arial"/>
          <w:i/>
          <w:iCs/>
          <w:color w:val="000000" w:themeColor="text1"/>
        </w:rPr>
        <w:t>ndo cuentas cuentos, ¿</w:t>
      </w:r>
      <w:r w:rsidR="452A9B1E" w:rsidRPr="122E7EE0">
        <w:rPr>
          <w:rFonts w:ascii="Montserrat" w:eastAsia="Arial" w:hAnsi="Montserrat" w:cs="Arial"/>
          <w:i/>
          <w:iCs/>
          <w:color w:val="000000" w:themeColor="text1"/>
        </w:rPr>
        <w:t>C</w:t>
      </w:r>
      <w:r w:rsidR="00996F43" w:rsidRPr="122E7EE0">
        <w:rPr>
          <w:rFonts w:ascii="Montserrat" w:eastAsia="Arial" w:hAnsi="Montserrat" w:cs="Arial"/>
          <w:i/>
          <w:iCs/>
          <w:color w:val="000000" w:themeColor="text1"/>
        </w:rPr>
        <w:t>uentan có</w:t>
      </w:r>
      <w:r w:rsidRPr="122E7EE0">
        <w:rPr>
          <w:rFonts w:ascii="Montserrat" w:eastAsia="Arial" w:hAnsi="Montserrat" w:cs="Arial"/>
          <w:i/>
          <w:iCs/>
          <w:color w:val="000000" w:themeColor="text1"/>
        </w:rPr>
        <w:t>mo cantos o solo como cuentos?</w:t>
      </w:r>
    </w:p>
    <w:p w14:paraId="6D51ACC5" w14:textId="00405B3D" w:rsidR="000C6C81" w:rsidRPr="009401A4" w:rsidRDefault="000C6C81" w:rsidP="122E7EE0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color w:val="000000"/>
        </w:rPr>
      </w:pPr>
      <w:r w:rsidRPr="122E7EE0">
        <w:rPr>
          <w:rFonts w:ascii="Montserrat" w:eastAsia="Arial" w:hAnsi="Montserrat" w:cs="Arial"/>
          <w:i/>
          <w:iCs/>
          <w:color w:val="000000" w:themeColor="text1"/>
        </w:rPr>
        <w:t xml:space="preserve">Y las cuentas que tú cuentas cuando cuentas </w:t>
      </w:r>
      <w:proofErr w:type="spellStart"/>
      <w:r w:rsidRPr="122E7EE0">
        <w:rPr>
          <w:rFonts w:ascii="Montserrat" w:eastAsia="Arial" w:hAnsi="Montserrat" w:cs="Arial"/>
          <w:i/>
          <w:iCs/>
          <w:color w:val="000000" w:themeColor="text1"/>
        </w:rPr>
        <w:t>cuentas</w:t>
      </w:r>
      <w:proofErr w:type="spellEnd"/>
      <w:r w:rsidRPr="122E7EE0">
        <w:rPr>
          <w:rFonts w:ascii="Montserrat" w:eastAsia="Arial" w:hAnsi="Montserrat" w:cs="Arial"/>
          <w:i/>
          <w:iCs/>
          <w:color w:val="000000" w:themeColor="text1"/>
        </w:rPr>
        <w:t>, ¿</w:t>
      </w:r>
      <w:r w:rsidR="373834B8" w:rsidRPr="122E7EE0">
        <w:rPr>
          <w:rFonts w:ascii="Montserrat" w:eastAsia="Arial" w:hAnsi="Montserrat" w:cs="Arial"/>
          <w:i/>
          <w:iCs/>
          <w:color w:val="000000" w:themeColor="text1"/>
        </w:rPr>
        <w:t>T</w:t>
      </w:r>
      <w:r w:rsidRPr="122E7EE0">
        <w:rPr>
          <w:rFonts w:ascii="Montserrat" w:eastAsia="Arial" w:hAnsi="Montserrat" w:cs="Arial"/>
          <w:i/>
          <w:iCs/>
          <w:color w:val="000000" w:themeColor="text1"/>
        </w:rPr>
        <w:t>e aclaran las cuentas o te salen mal las cuentas?</w:t>
      </w:r>
    </w:p>
    <w:p w14:paraId="715DF7BA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F585A5" w14:textId="3109B871" w:rsidR="000C6C81" w:rsidRPr="009401A4" w:rsidRDefault="00996F43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¿Si</w:t>
      </w:r>
      <w:r w:rsidR="00EC59F6" w:rsidRPr="009401A4">
        <w:rPr>
          <w:rFonts w:ascii="Montserrat" w:eastAsia="Arial" w:hAnsi="Montserrat" w:cs="Arial"/>
          <w:color w:val="000000"/>
        </w:rPr>
        <w:t xml:space="preserve"> </w:t>
      </w:r>
      <w:r w:rsidRPr="009401A4">
        <w:rPr>
          <w:rFonts w:ascii="Montserrat" w:eastAsia="Arial" w:hAnsi="Montserrat" w:cs="Arial"/>
          <w:color w:val="000000"/>
        </w:rPr>
        <w:t xml:space="preserve">tú </w:t>
      </w:r>
      <w:r w:rsidR="00EC59F6" w:rsidRPr="009401A4">
        <w:rPr>
          <w:rFonts w:ascii="Montserrat" w:eastAsia="Arial" w:hAnsi="Montserrat" w:cs="Arial"/>
          <w:color w:val="000000"/>
        </w:rPr>
        <w:t xml:space="preserve">elaborarás </w:t>
      </w:r>
      <w:r w:rsidRPr="009401A4">
        <w:rPr>
          <w:rFonts w:ascii="Montserrat" w:eastAsia="Arial" w:hAnsi="Montserrat" w:cs="Arial"/>
          <w:color w:val="000000"/>
        </w:rPr>
        <w:t xml:space="preserve">un collar, </w:t>
      </w:r>
      <w:r w:rsidR="000C6C81" w:rsidRPr="009401A4">
        <w:rPr>
          <w:rFonts w:ascii="Montserrat" w:eastAsia="Arial" w:hAnsi="Montserrat" w:cs="Arial"/>
          <w:color w:val="000000"/>
        </w:rPr>
        <w:t>qué colores le</w:t>
      </w:r>
      <w:r w:rsidRPr="009401A4">
        <w:rPr>
          <w:rFonts w:ascii="Montserrat" w:eastAsia="Arial" w:hAnsi="Montserrat" w:cs="Arial"/>
          <w:color w:val="000000"/>
        </w:rPr>
        <w:t xml:space="preserve"> pondrían? ¿Cómo los acomodarías</w:t>
      </w:r>
      <w:r w:rsidR="000C6C81" w:rsidRPr="009401A4">
        <w:rPr>
          <w:rFonts w:ascii="Montserrat" w:eastAsia="Arial" w:hAnsi="Montserrat" w:cs="Arial"/>
          <w:color w:val="000000"/>
        </w:rPr>
        <w:t xml:space="preserve">? ¿Qué tal si </w:t>
      </w:r>
      <w:r w:rsidRPr="009401A4">
        <w:rPr>
          <w:rFonts w:ascii="Montserrat" w:eastAsia="Arial" w:hAnsi="Montserrat" w:cs="Arial"/>
          <w:color w:val="000000"/>
        </w:rPr>
        <w:t>comentas con tu familia cómo sería t</w:t>
      </w:r>
      <w:r w:rsidR="000C6C81" w:rsidRPr="009401A4">
        <w:rPr>
          <w:rFonts w:ascii="Montserrat" w:eastAsia="Arial" w:hAnsi="Montserrat" w:cs="Arial"/>
          <w:color w:val="000000"/>
        </w:rPr>
        <w:t>u collar?</w:t>
      </w:r>
    </w:p>
    <w:p w14:paraId="3214D426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1B7B09" w14:textId="0F1517E2" w:rsidR="000C6C81" w:rsidRPr="009401A4" w:rsidRDefault="00996F43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Aquí hay</w:t>
      </w:r>
      <w:r w:rsidR="000C6C81" w:rsidRPr="009401A4">
        <w:rPr>
          <w:rFonts w:ascii="Montserrat" w:eastAsia="Arial" w:hAnsi="Montserrat" w:cs="Arial"/>
          <w:color w:val="000000"/>
        </w:rPr>
        <w:t xml:space="preserve"> una propuesta.</w:t>
      </w:r>
    </w:p>
    <w:p w14:paraId="0D4C022E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FC667E" w14:textId="055774AD" w:rsidR="000C6C81" w:rsidRPr="009401A4" w:rsidRDefault="00996F43" w:rsidP="00D947E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Migu</w:t>
      </w:r>
      <w:r w:rsidR="000C6C81" w:rsidRPr="009401A4">
        <w:rPr>
          <w:rFonts w:ascii="Montserrat" w:eastAsia="Arial" w:hAnsi="Montserrat" w:cs="Arial"/>
          <w:color w:val="000000"/>
        </w:rPr>
        <w:t>el de Quer</w:t>
      </w:r>
      <w:r w:rsidR="000C6C81" w:rsidRPr="009401A4">
        <w:rPr>
          <w:rFonts w:ascii="Montserrat" w:eastAsia="Arial" w:hAnsi="Montserrat" w:cs="Montserrat"/>
          <w:color w:val="000000"/>
        </w:rPr>
        <w:t>é</w:t>
      </w:r>
      <w:r w:rsidR="000C6C81" w:rsidRPr="009401A4">
        <w:rPr>
          <w:rFonts w:ascii="Montserrat" w:eastAsia="Arial" w:hAnsi="Montserrat" w:cs="Arial"/>
          <w:color w:val="000000"/>
        </w:rPr>
        <w:t xml:space="preserve">taro </w:t>
      </w:r>
      <w:r w:rsidRPr="009401A4">
        <w:rPr>
          <w:rFonts w:ascii="Montserrat" w:eastAsia="Arial" w:hAnsi="Montserrat" w:cs="Arial"/>
          <w:color w:val="000000"/>
        </w:rPr>
        <w:t>dice</w:t>
      </w:r>
      <w:r w:rsidR="000C6C81" w:rsidRPr="009401A4">
        <w:rPr>
          <w:rFonts w:ascii="Montserrat" w:eastAsia="Arial" w:hAnsi="Montserrat" w:cs="Arial"/>
          <w:color w:val="000000"/>
        </w:rPr>
        <w:t>: Un collar con 2 cuentas azules, 6 verdes y 2 azules.</w:t>
      </w:r>
    </w:p>
    <w:p w14:paraId="68F4CA0F" w14:textId="77777777" w:rsidR="000C6C81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D898F3" w14:textId="77777777" w:rsidR="00BB7C4B" w:rsidRPr="009401A4" w:rsidRDefault="000C6C81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 xml:space="preserve">Ustedes en casa también pueden dibujar en casa lo que nos propone Miguel, recuerden, sería un collar con 2 cuentas azules, 6 cuentas verdes y luego, 2 azules. </w:t>
      </w:r>
    </w:p>
    <w:p w14:paraId="160662B9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0620C3" w14:textId="143CB5F9" w:rsidR="00BB7C4B" w:rsidRPr="009401A4" w:rsidRDefault="001D2AB8" w:rsidP="00D947E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D2AB8">
        <w:rPr>
          <w:noProof/>
          <w:lang w:val="en-US" w:eastAsia="en-US"/>
        </w:rPr>
        <w:lastRenderedPageBreak/>
        <w:drawing>
          <wp:inline distT="0" distB="0" distL="0" distR="0" wp14:anchorId="781DD005" wp14:editId="2AC2435C">
            <wp:extent cx="1876190" cy="2409524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B4E2" w14:textId="17F4F0FB" w:rsidR="000C6C81" w:rsidRPr="009401A4" w:rsidRDefault="000C6C81" w:rsidP="00D947E8">
      <w:pPr>
        <w:spacing w:after="0" w:line="240" w:lineRule="auto"/>
        <w:jc w:val="both"/>
        <w:rPr>
          <w:rFonts w:ascii="Montserrat" w:hAnsi="Montserrat"/>
          <w:noProof/>
        </w:rPr>
      </w:pPr>
      <w:r w:rsidRPr="009401A4">
        <w:rPr>
          <w:rFonts w:ascii="Montserrat" w:eastAsia="Arial" w:hAnsi="Montserrat" w:cs="Arial"/>
          <w:color w:val="000000"/>
        </w:rPr>
        <w:t>¿Cuántas cuentas tendría en total?</w:t>
      </w:r>
      <w:r w:rsidR="00BB7C4B" w:rsidRPr="009401A4">
        <w:rPr>
          <w:rFonts w:ascii="Montserrat" w:hAnsi="Montserrat"/>
          <w:noProof/>
        </w:rPr>
        <w:t xml:space="preserve"> </w:t>
      </w:r>
    </w:p>
    <w:p w14:paraId="1B87DC52" w14:textId="77777777" w:rsidR="00BB7C4B" w:rsidRPr="009401A4" w:rsidRDefault="00BB7C4B" w:rsidP="00D947E8">
      <w:pPr>
        <w:spacing w:after="0" w:line="240" w:lineRule="auto"/>
        <w:jc w:val="both"/>
        <w:rPr>
          <w:rFonts w:ascii="Montserrat" w:hAnsi="Montserrat"/>
          <w:noProof/>
        </w:rPr>
      </w:pPr>
    </w:p>
    <w:p w14:paraId="21567D2F" w14:textId="6C97047B" w:rsidR="000C6C81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¡Muy bien, 10 cuentas! quedó muy bonito.</w:t>
      </w:r>
    </w:p>
    <w:p w14:paraId="7893DA7E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31FEB2" w14:textId="05E6E0E9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Es momento de cambiar de página, vas a trabajar con la página número 65 de tu libro donde vas a conocer qué piensan Tania y Julio sobre un collar. Como puedes observar, hay un collar con cuentas de varios colores y varios tamaños.</w:t>
      </w:r>
    </w:p>
    <w:p w14:paraId="1A3532B4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4F02FF" w14:textId="20840214" w:rsidR="00BB7C4B" w:rsidRPr="009401A4" w:rsidRDefault="001D2AB8" w:rsidP="00D947E8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D2AB8">
        <w:rPr>
          <w:noProof/>
          <w:lang w:val="en-US" w:eastAsia="en-US"/>
        </w:rPr>
        <w:drawing>
          <wp:inline distT="0" distB="0" distL="0" distR="0" wp14:anchorId="03506ED8" wp14:editId="3FB90313">
            <wp:extent cx="2885714" cy="1866667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924E" w14:textId="77777777" w:rsidR="00BB7C4B" w:rsidRPr="009401A4" w:rsidRDefault="00BB7C4B" w:rsidP="00D947E8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53FFA4CE" w14:textId="77777777" w:rsidR="00051900" w:rsidRPr="009401A4" w:rsidRDefault="00BB7C4B" w:rsidP="00D947E8">
      <w:pP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 w:rsidRPr="009401A4">
        <w:rPr>
          <w:rFonts w:ascii="Montserrat" w:eastAsia="Arial" w:hAnsi="Montserrat" w:cs="Arial"/>
          <w:i/>
          <w:color w:val="000000"/>
        </w:rPr>
        <w:t>Tania dice que en es</w:t>
      </w:r>
      <w:r w:rsidR="00051900" w:rsidRPr="009401A4">
        <w:rPr>
          <w:rFonts w:ascii="Montserrat" w:eastAsia="Arial" w:hAnsi="Montserrat" w:cs="Arial"/>
          <w:i/>
          <w:color w:val="000000"/>
        </w:rPr>
        <w:t>te collar hay más de 20 cuentas.</w:t>
      </w:r>
    </w:p>
    <w:p w14:paraId="6A016157" w14:textId="174D6C5B" w:rsidR="00051900" w:rsidRPr="009401A4" w:rsidRDefault="00BB7C4B" w:rsidP="00D947E8">
      <w:pP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 w:rsidRPr="009401A4">
        <w:rPr>
          <w:rFonts w:ascii="Montserrat" w:eastAsia="Arial" w:hAnsi="Montserrat" w:cs="Arial"/>
          <w:i/>
          <w:color w:val="000000"/>
        </w:rPr>
        <w:t>Julio dice que hay menos. ¿Quién tiene la razón?</w:t>
      </w:r>
    </w:p>
    <w:p w14:paraId="6D5EDF40" w14:textId="77777777" w:rsidR="00051900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A796B4" w14:textId="77777777" w:rsidR="00051900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6F1B4D" w14:textId="73F04EBD" w:rsidR="00BB7C4B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¿Tú</w:t>
      </w:r>
      <w:r w:rsidR="00BB7C4B" w:rsidRPr="009401A4">
        <w:rPr>
          <w:rFonts w:ascii="Montserrat" w:eastAsia="Arial" w:hAnsi="Montserrat" w:cs="Arial"/>
          <w:color w:val="000000"/>
        </w:rPr>
        <w:t xml:space="preserve"> qué piensa</w:t>
      </w:r>
      <w:r w:rsidRPr="009401A4">
        <w:rPr>
          <w:rFonts w:ascii="Montserrat" w:eastAsia="Arial" w:hAnsi="Montserrat" w:cs="Arial"/>
          <w:color w:val="000000"/>
        </w:rPr>
        <w:t>s</w:t>
      </w:r>
      <w:r w:rsidR="00BB7C4B" w:rsidRPr="009401A4">
        <w:rPr>
          <w:rFonts w:ascii="Montserrat" w:eastAsia="Arial" w:hAnsi="Montserrat" w:cs="Arial"/>
          <w:color w:val="000000"/>
        </w:rPr>
        <w:t>? ¿</w:t>
      </w:r>
      <w:r w:rsidRPr="009401A4">
        <w:rPr>
          <w:rFonts w:ascii="Montserrat" w:eastAsia="Arial" w:hAnsi="Montserrat" w:cs="Arial"/>
          <w:color w:val="000000"/>
        </w:rPr>
        <w:t>Quieres</w:t>
      </w:r>
      <w:r w:rsidR="00BB7C4B" w:rsidRPr="009401A4">
        <w:rPr>
          <w:rFonts w:ascii="Montserrat" w:eastAsia="Arial" w:hAnsi="Montserrat" w:cs="Arial"/>
          <w:color w:val="000000"/>
        </w:rPr>
        <w:t xml:space="preserve"> contar cuántas cuentas hay?</w:t>
      </w:r>
    </w:p>
    <w:p w14:paraId="1077276D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541AD7" w14:textId="3A3A3F82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Te propongo poner una marca en la cuenta que vas a iniciar, para que cuando regreses ahí sepas que ya terminas</w:t>
      </w:r>
      <w:r w:rsidR="00B717C3">
        <w:rPr>
          <w:rFonts w:ascii="Montserrat" w:eastAsia="Arial" w:hAnsi="Montserrat" w:cs="Arial"/>
          <w:color w:val="000000"/>
        </w:rPr>
        <w:t>te</w:t>
      </w:r>
      <w:r w:rsidRPr="009401A4">
        <w:rPr>
          <w:rFonts w:ascii="Montserrat" w:eastAsia="Arial" w:hAnsi="Montserrat" w:cs="Arial"/>
          <w:color w:val="000000"/>
        </w:rPr>
        <w:t xml:space="preserve"> de contar.</w:t>
      </w:r>
    </w:p>
    <w:p w14:paraId="59969A6C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890115" w14:textId="77777777" w:rsidR="00051900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lastRenderedPageBreak/>
        <w:t>Aquí hay un comentario:</w:t>
      </w:r>
    </w:p>
    <w:p w14:paraId="79B9B572" w14:textId="77777777" w:rsidR="00051900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F84198" w14:textId="23A742D0" w:rsidR="00BB7C4B" w:rsidRPr="009401A4" w:rsidRDefault="00BB7C4B" w:rsidP="00D947E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 xml:space="preserve">Camilo de Nuevo León dice: Yo vi que hay grupos de cuentas rojas y grupos de cuentas azules, son de 5. Entonces, 5 y 5, son 10 y 5 son 15 y 5, son 20. Y hay 4 cuentas grandes, en total son 24 cuentas. </w:t>
      </w:r>
    </w:p>
    <w:p w14:paraId="3CF92E2C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3004B9" w14:textId="18C31FE9" w:rsidR="00BB7C4B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122E7EE0">
        <w:rPr>
          <w:rFonts w:ascii="Montserrat" w:eastAsia="Arial" w:hAnsi="Montserrat" w:cs="Arial"/>
          <w:color w:val="000000" w:themeColor="text1"/>
        </w:rPr>
        <w:t xml:space="preserve">Después de contar tus cuentas, </w:t>
      </w:r>
      <w:r w:rsidR="00BB7C4B" w:rsidRPr="122E7EE0">
        <w:rPr>
          <w:rFonts w:ascii="Montserrat" w:eastAsia="Arial" w:hAnsi="Montserrat" w:cs="Arial"/>
          <w:color w:val="000000" w:themeColor="text1"/>
        </w:rPr>
        <w:t>responde, ¿</w:t>
      </w:r>
      <w:r w:rsidR="6092FAC9" w:rsidRPr="122E7EE0">
        <w:rPr>
          <w:rFonts w:ascii="Montserrat" w:eastAsia="Arial" w:hAnsi="Montserrat" w:cs="Arial"/>
          <w:color w:val="000000" w:themeColor="text1"/>
        </w:rPr>
        <w:t>Q</w:t>
      </w:r>
      <w:r w:rsidR="00BB7C4B" w:rsidRPr="122E7EE0">
        <w:rPr>
          <w:rFonts w:ascii="Montserrat" w:eastAsia="Arial" w:hAnsi="Montserrat" w:cs="Arial"/>
          <w:color w:val="000000" w:themeColor="text1"/>
        </w:rPr>
        <w:t>uién tiene la razón? Tania dice que en este collar hay más de 20 cuentas y Julio dice que hay menos.</w:t>
      </w:r>
    </w:p>
    <w:p w14:paraId="673226F7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0DB1F1" w14:textId="1BE5C1E9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Si el collar tiene 24 cuentas, Tania tiene</w:t>
      </w:r>
      <w:r w:rsidR="00294937">
        <w:rPr>
          <w:rFonts w:ascii="Montserrat" w:eastAsia="Arial" w:hAnsi="Montserrat" w:cs="Arial"/>
          <w:color w:val="000000"/>
        </w:rPr>
        <w:t xml:space="preserve"> razón, porque 24 son más de 20</w:t>
      </w:r>
    </w:p>
    <w:p w14:paraId="4A7026B8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B8A3536" w14:textId="1AE7A0F7" w:rsidR="00BB7C4B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122E7EE0">
        <w:rPr>
          <w:rFonts w:ascii="Montserrat" w:eastAsia="Arial" w:hAnsi="Montserrat" w:cs="Arial"/>
          <w:color w:val="000000" w:themeColor="text1"/>
        </w:rPr>
        <w:t xml:space="preserve">¡Genial! Solo te </w:t>
      </w:r>
      <w:r w:rsidR="00BB7C4B" w:rsidRPr="122E7EE0">
        <w:rPr>
          <w:rFonts w:ascii="Montserrat" w:eastAsia="Arial" w:hAnsi="Montserrat" w:cs="Arial"/>
          <w:color w:val="000000" w:themeColor="text1"/>
        </w:rPr>
        <w:t>falta Complet</w:t>
      </w:r>
      <w:r w:rsidRPr="122E7EE0">
        <w:rPr>
          <w:rFonts w:ascii="Montserrat" w:eastAsia="Arial" w:hAnsi="Montserrat" w:cs="Arial"/>
          <w:color w:val="000000" w:themeColor="text1"/>
        </w:rPr>
        <w:t>ar esta idea: En el collar hay</w:t>
      </w:r>
      <w:r w:rsidR="00361D5D" w:rsidRPr="122E7EE0">
        <w:rPr>
          <w:rFonts w:ascii="Montserrat" w:eastAsia="Arial" w:hAnsi="Montserrat" w:cs="Arial"/>
          <w:color w:val="000000" w:themeColor="text1"/>
        </w:rPr>
        <w:t xml:space="preserve"> </w:t>
      </w:r>
      <w:r w:rsidRPr="122E7EE0">
        <w:rPr>
          <w:rFonts w:ascii="Montserrat" w:eastAsia="Arial" w:hAnsi="Montserrat" w:cs="Arial"/>
          <w:color w:val="000000" w:themeColor="text1"/>
        </w:rPr>
        <w:t>24</w:t>
      </w:r>
      <w:r w:rsidR="00361D5D" w:rsidRPr="122E7EE0">
        <w:rPr>
          <w:rFonts w:ascii="Montserrat" w:eastAsia="Arial" w:hAnsi="Montserrat" w:cs="Arial"/>
          <w:color w:val="000000" w:themeColor="text1"/>
        </w:rPr>
        <w:t xml:space="preserve"> </w:t>
      </w:r>
      <w:r w:rsidR="00BB7C4B" w:rsidRPr="122E7EE0">
        <w:rPr>
          <w:rFonts w:ascii="Montserrat" w:eastAsia="Arial" w:hAnsi="Montserrat" w:cs="Arial"/>
          <w:color w:val="000000" w:themeColor="text1"/>
        </w:rPr>
        <w:t xml:space="preserve">cuentas. </w:t>
      </w:r>
    </w:p>
    <w:p w14:paraId="102846B1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333A37" w14:textId="69872E15" w:rsidR="00BB7C4B" w:rsidRPr="009401A4" w:rsidRDefault="00051900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Para finalizar, con</w:t>
      </w:r>
      <w:r w:rsidR="00BB7C4B" w:rsidRPr="009401A4">
        <w:rPr>
          <w:rFonts w:ascii="Montserrat" w:eastAsia="Arial" w:hAnsi="Montserrat" w:cs="Arial"/>
          <w:color w:val="000000"/>
        </w:rPr>
        <w:t xml:space="preserve"> ayuda de </w:t>
      </w:r>
      <w:r w:rsidRPr="009401A4">
        <w:rPr>
          <w:rFonts w:ascii="Montserrat" w:eastAsia="Arial" w:hAnsi="Montserrat" w:cs="Arial"/>
          <w:color w:val="000000"/>
        </w:rPr>
        <w:t>t</w:t>
      </w:r>
      <w:r w:rsidR="00BB7C4B" w:rsidRPr="009401A4">
        <w:rPr>
          <w:rFonts w:ascii="Montserrat" w:eastAsia="Arial" w:hAnsi="Montserrat" w:cs="Arial"/>
          <w:color w:val="000000"/>
        </w:rPr>
        <w:t>u familia dibuj</w:t>
      </w:r>
      <w:r w:rsidRPr="009401A4">
        <w:rPr>
          <w:rFonts w:ascii="Montserrat" w:eastAsia="Arial" w:hAnsi="Montserrat" w:cs="Arial"/>
          <w:color w:val="000000"/>
        </w:rPr>
        <w:t>a</w:t>
      </w:r>
      <w:r w:rsidR="00BB7C4B" w:rsidRPr="009401A4">
        <w:rPr>
          <w:rFonts w:ascii="Montserrat" w:eastAsia="Arial" w:hAnsi="Montserrat" w:cs="Arial"/>
          <w:color w:val="000000"/>
        </w:rPr>
        <w:t xml:space="preserve"> un collar con 30 cuentas. Puede</w:t>
      </w:r>
      <w:r w:rsidRPr="009401A4">
        <w:rPr>
          <w:rFonts w:ascii="Montserrat" w:eastAsia="Arial" w:hAnsi="Montserrat" w:cs="Arial"/>
          <w:color w:val="000000"/>
        </w:rPr>
        <w:t>s</w:t>
      </w:r>
      <w:r w:rsidR="00BB7C4B" w:rsidRPr="009401A4">
        <w:rPr>
          <w:rFonts w:ascii="Montserrat" w:eastAsia="Arial" w:hAnsi="Montserrat" w:cs="Arial"/>
          <w:color w:val="000000"/>
        </w:rPr>
        <w:t xml:space="preserve"> usar los colores que </w:t>
      </w:r>
      <w:r w:rsidRPr="009401A4">
        <w:rPr>
          <w:rFonts w:ascii="Montserrat" w:eastAsia="Arial" w:hAnsi="Montserrat" w:cs="Arial"/>
          <w:color w:val="000000"/>
        </w:rPr>
        <w:t>t</w:t>
      </w:r>
      <w:r w:rsidR="00361D5D" w:rsidRPr="009401A4">
        <w:rPr>
          <w:rFonts w:ascii="Montserrat" w:eastAsia="Arial" w:hAnsi="Montserrat" w:cs="Arial"/>
          <w:color w:val="000000"/>
        </w:rPr>
        <w:t>ú</w:t>
      </w:r>
      <w:r w:rsidRPr="009401A4">
        <w:rPr>
          <w:rFonts w:ascii="Montserrat" w:eastAsia="Arial" w:hAnsi="Montserrat" w:cs="Arial"/>
          <w:color w:val="000000"/>
        </w:rPr>
        <w:t xml:space="preserve"> prefieras</w:t>
      </w:r>
      <w:r w:rsidR="00BB7C4B" w:rsidRPr="009401A4">
        <w:rPr>
          <w:rFonts w:ascii="Montserrat" w:eastAsia="Arial" w:hAnsi="Montserrat" w:cs="Arial"/>
          <w:color w:val="000000"/>
        </w:rPr>
        <w:t xml:space="preserve">. </w:t>
      </w:r>
    </w:p>
    <w:p w14:paraId="1B4D36B6" w14:textId="77777777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6896F3" w14:textId="7A0CC878" w:rsidR="00BB7C4B" w:rsidRPr="009401A4" w:rsidRDefault="00BB7C4B" w:rsidP="00D947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401A4">
        <w:rPr>
          <w:rFonts w:ascii="Montserrat" w:eastAsia="Arial" w:hAnsi="Montserrat" w:cs="Arial"/>
          <w:color w:val="000000"/>
        </w:rPr>
        <w:t>Aquí termina la clase del día de hoy. Esperamos que se hayan divertido.</w:t>
      </w:r>
    </w:p>
    <w:p w14:paraId="26DC6AF4" w14:textId="77777777" w:rsidR="000C6C81" w:rsidRPr="009401A4" w:rsidRDefault="000C6C81" w:rsidP="00D947E8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3F755CC7" w14:textId="6B95ED68" w:rsidR="00AA6F99" w:rsidRPr="009401A4" w:rsidRDefault="00AA6F99" w:rsidP="00D947E8">
      <w:pPr>
        <w:spacing w:after="0" w:line="240" w:lineRule="auto"/>
        <w:jc w:val="both"/>
        <w:rPr>
          <w:rFonts w:ascii="Montserrat" w:hAnsi="Montserrat" w:cs="Arial"/>
        </w:rPr>
      </w:pPr>
      <w:r w:rsidRPr="009401A4">
        <w:rPr>
          <w:rFonts w:ascii="Montserrat" w:hAnsi="Montserrat" w:cs="Arial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912F77" w:rsidRPr="009401A4">
        <w:rPr>
          <w:rFonts w:ascii="Montserrat" w:hAnsi="Montserrat" w:cs="Arial"/>
        </w:rPr>
        <w:t>plática</w:t>
      </w:r>
      <w:r w:rsidRPr="009401A4">
        <w:rPr>
          <w:rFonts w:ascii="Montserrat" w:hAnsi="Montserrat" w:cs="Arial"/>
        </w:rPr>
        <w:t xml:space="preserve"> con tu familia en tu lengua materna.</w:t>
      </w:r>
    </w:p>
    <w:p w14:paraId="53E1890C" w14:textId="584CC802" w:rsidR="00A7102F" w:rsidRDefault="00A7102F" w:rsidP="00D947E8">
      <w:pPr>
        <w:spacing w:after="0" w:line="240" w:lineRule="auto"/>
        <w:jc w:val="both"/>
        <w:rPr>
          <w:rFonts w:ascii="Montserrat" w:hAnsi="Montserrat" w:cs="Arial"/>
        </w:rPr>
      </w:pPr>
    </w:p>
    <w:p w14:paraId="14A1CFB1" w14:textId="77777777" w:rsidR="00294937" w:rsidRPr="009401A4" w:rsidRDefault="00294937" w:rsidP="00D947E8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9401A4" w:rsidRDefault="00172DD7" w:rsidP="619289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sz w:val="24"/>
          <w:szCs w:val="24"/>
        </w:rPr>
      </w:pPr>
      <w:r w:rsidRPr="6192893A">
        <w:rPr>
          <w:rFonts w:ascii="Montserrat" w:eastAsia="Montserrat" w:hAnsi="Montserrat" w:cs="Montserrat"/>
          <w:b/>
          <w:bCs/>
          <w:sz w:val="24"/>
          <w:szCs w:val="24"/>
        </w:rPr>
        <w:t>¡Buen trabajo!</w:t>
      </w:r>
    </w:p>
    <w:p w14:paraId="099D82A3" w14:textId="77777777" w:rsidR="00172DD7" w:rsidRPr="009401A4" w:rsidRDefault="00172DD7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04DA650" w14:textId="77777777" w:rsidR="00B717C3" w:rsidRDefault="00172DD7" w:rsidP="00B71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9401A4">
        <w:rPr>
          <w:rFonts w:ascii="Montserrat" w:eastAsia="Montserrat" w:hAnsi="Montserrat" w:cs="Montserrat"/>
          <w:b/>
          <w:sz w:val="24"/>
        </w:rPr>
        <w:t>Gracias por tu esfuerzo.</w:t>
      </w:r>
    </w:p>
    <w:p w14:paraId="5CC68BDD" w14:textId="1EA98069" w:rsidR="00B717C3" w:rsidRDefault="00B717C3" w:rsidP="00B71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67AFFE14" w14:textId="77777777" w:rsidR="00294937" w:rsidRDefault="00294937" w:rsidP="00B71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5F79C378" w14:textId="47F0983E" w:rsidR="000512E3" w:rsidRPr="00B717C3" w:rsidRDefault="000512E3" w:rsidP="00B71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  <w:r w:rsidRPr="009401A4">
        <w:rPr>
          <w:rFonts w:ascii="Montserrat" w:hAnsi="Montserrat"/>
          <w:b/>
          <w:bCs/>
          <w:color w:val="000000" w:themeColor="text1"/>
          <w:sz w:val="28"/>
          <w:szCs w:val="28"/>
        </w:rPr>
        <w:t>Para saber más</w:t>
      </w:r>
      <w:r w:rsidR="00B717C3">
        <w:rPr>
          <w:rFonts w:ascii="Montserrat" w:hAnsi="Montserrat"/>
          <w:b/>
          <w:bCs/>
          <w:color w:val="000000" w:themeColor="text1"/>
          <w:sz w:val="28"/>
          <w:szCs w:val="28"/>
        </w:rPr>
        <w:t>:</w:t>
      </w:r>
    </w:p>
    <w:p w14:paraId="5D4CB69F" w14:textId="406698D7" w:rsidR="000512E3" w:rsidRDefault="000512E3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9401A4">
        <w:rPr>
          <w:rFonts w:ascii="Montserrat" w:eastAsia="Montserrat" w:hAnsi="Montserrat" w:cs="Montserrat"/>
        </w:rPr>
        <w:t>Lecturas</w:t>
      </w:r>
    </w:p>
    <w:p w14:paraId="3B0246B9" w14:textId="61600025" w:rsidR="00294937" w:rsidRDefault="00294937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16E511" w14:textId="77777777" w:rsidR="00294937" w:rsidRPr="00FF6F7B" w:rsidRDefault="00430090" w:rsidP="002949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3" w:history="1">
        <w:r w:rsidR="00294937" w:rsidRPr="00B209F9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3AF27C95" w14:textId="77777777" w:rsidR="00294937" w:rsidRPr="009401A4" w:rsidRDefault="00294937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294937" w:rsidRPr="009401A4" w:rsidSect="002979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1FB8" w14:textId="77777777" w:rsidR="00583D9B" w:rsidRDefault="00583D9B" w:rsidP="001A45A2">
      <w:pPr>
        <w:spacing w:after="0" w:line="240" w:lineRule="auto"/>
      </w:pPr>
      <w:r>
        <w:separator/>
      </w:r>
    </w:p>
  </w:endnote>
  <w:endnote w:type="continuationSeparator" w:id="0">
    <w:p w14:paraId="7C60D514" w14:textId="77777777" w:rsidR="00583D9B" w:rsidRDefault="00583D9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57F2" w14:textId="77777777" w:rsidR="00E006CF" w:rsidRDefault="00E00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4CAD8030" w14:textId="77777777" w:rsidR="00E006CF" w:rsidRPr="000B27BE" w:rsidRDefault="00E006CF" w:rsidP="00E006CF">
            <w:pPr>
              <w:rPr>
                <w:sz w:val="18"/>
                <w:szCs w:val="18"/>
              </w:rPr>
            </w:pPr>
          </w:p>
          <w:p w14:paraId="371B952B" w14:textId="77777777" w:rsidR="00E006CF" w:rsidRPr="000B27BE" w:rsidRDefault="00E006CF" w:rsidP="00E006CF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8366365" w14:textId="77777777" w:rsidR="00E006CF" w:rsidRPr="000B27BE" w:rsidRDefault="00E006CF" w:rsidP="00E006CF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98FEC31" w14:textId="77777777" w:rsidR="00E006CF" w:rsidRPr="000B27BE" w:rsidRDefault="00E006CF" w:rsidP="00E006CF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748F76BE" w14:textId="77777777" w:rsidR="00E006CF" w:rsidRDefault="00E006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DF1E" w14:textId="77777777" w:rsidR="00E006CF" w:rsidRDefault="00E006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8A8F" w14:textId="77777777" w:rsidR="00583D9B" w:rsidRDefault="00583D9B" w:rsidP="001A45A2">
      <w:pPr>
        <w:spacing w:after="0" w:line="240" w:lineRule="auto"/>
      </w:pPr>
      <w:r>
        <w:separator/>
      </w:r>
    </w:p>
  </w:footnote>
  <w:footnote w:type="continuationSeparator" w:id="0">
    <w:p w14:paraId="1375E2DB" w14:textId="77777777" w:rsidR="00583D9B" w:rsidRDefault="00583D9B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F4F4" w14:textId="77777777" w:rsidR="00E006CF" w:rsidRDefault="00E006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D8F1" w14:textId="77777777" w:rsidR="00E006CF" w:rsidRDefault="00E006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D01C" w14:textId="77777777" w:rsidR="00E006CF" w:rsidRDefault="00E006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6E3F"/>
    <w:multiLevelType w:val="hybridMultilevel"/>
    <w:tmpl w:val="C82E2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200CC"/>
    <w:multiLevelType w:val="hybridMultilevel"/>
    <w:tmpl w:val="781C4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6113B"/>
    <w:multiLevelType w:val="hybridMultilevel"/>
    <w:tmpl w:val="C330A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805D9"/>
    <w:multiLevelType w:val="hybridMultilevel"/>
    <w:tmpl w:val="FE521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574328"/>
    <w:multiLevelType w:val="hybridMultilevel"/>
    <w:tmpl w:val="EDC42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7CFB"/>
    <w:multiLevelType w:val="hybridMultilevel"/>
    <w:tmpl w:val="531229EC"/>
    <w:lvl w:ilvl="0" w:tplc="D966C2D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D6131"/>
    <w:multiLevelType w:val="hybridMultilevel"/>
    <w:tmpl w:val="E3E8CEAC"/>
    <w:lvl w:ilvl="0" w:tplc="287437E6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B3C"/>
    <w:multiLevelType w:val="hybridMultilevel"/>
    <w:tmpl w:val="EDC42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01E7B"/>
    <w:multiLevelType w:val="hybridMultilevel"/>
    <w:tmpl w:val="74566C94"/>
    <w:lvl w:ilvl="0" w:tplc="EE26BC1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E0795"/>
    <w:multiLevelType w:val="hybridMultilevel"/>
    <w:tmpl w:val="71962030"/>
    <w:lvl w:ilvl="0" w:tplc="F3E40C1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81737">
    <w:abstractNumId w:val="1"/>
  </w:num>
  <w:num w:numId="2" w16cid:durableId="822507540">
    <w:abstractNumId w:val="17"/>
  </w:num>
  <w:num w:numId="3" w16cid:durableId="1772168431">
    <w:abstractNumId w:val="10"/>
  </w:num>
  <w:num w:numId="4" w16cid:durableId="1971938853">
    <w:abstractNumId w:val="15"/>
  </w:num>
  <w:num w:numId="5" w16cid:durableId="1304701937">
    <w:abstractNumId w:val="5"/>
  </w:num>
  <w:num w:numId="6" w16cid:durableId="991836334">
    <w:abstractNumId w:val="11"/>
  </w:num>
  <w:num w:numId="7" w16cid:durableId="92359606">
    <w:abstractNumId w:val="6"/>
  </w:num>
  <w:num w:numId="8" w16cid:durableId="713114691">
    <w:abstractNumId w:val="14"/>
  </w:num>
  <w:num w:numId="9" w16cid:durableId="1359236941">
    <w:abstractNumId w:val="9"/>
  </w:num>
  <w:num w:numId="10" w16cid:durableId="1686520245">
    <w:abstractNumId w:val="0"/>
  </w:num>
  <w:num w:numId="11" w16cid:durableId="724452506">
    <w:abstractNumId w:val="18"/>
  </w:num>
  <w:num w:numId="12" w16cid:durableId="393628055">
    <w:abstractNumId w:val="4"/>
  </w:num>
  <w:num w:numId="13" w16cid:durableId="1048144783">
    <w:abstractNumId w:val="12"/>
  </w:num>
  <w:num w:numId="14" w16cid:durableId="973488275">
    <w:abstractNumId w:val="16"/>
  </w:num>
  <w:num w:numId="15" w16cid:durableId="2089763433">
    <w:abstractNumId w:val="8"/>
  </w:num>
  <w:num w:numId="16" w16cid:durableId="960306439">
    <w:abstractNumId w:val="13"/>
  </w:num>
  <w:num w:numId="17" w16cid:durableId="1924605752">
    <w:abstractNumId w:val="3"/>
  </w:num>
  <w:num w:numId="18" w16cid:durableId="1997108532">
    <w:abstractNumId w:val="2"/>
  </w:num>
  <w:num w:numId="19" w16cid:durableId="165402474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410F5"/>
    <w:rsid w:val="0004277E"/>
    <w:rsid w:val="00050200"/>
    <w:rsid w:val="000512E3"/>
    <w:rsid w:val="000514DD"/>
    <w:rsid w:val="00051900"/>
    <w:rsid w:val="00052407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9234C"/>
    <w:rsid w:val="000A31AC"/>
    <w:rsid w:val="000A760A"/>
    <w:rsid w:val="000A7EB0"/>
    <w:rsid w:val="000B02AE"/>
    <w:rsid w:val="000B03BC"/>
    <w:rsid w:val="000B5D22"/>
    <w:rsid w:val="000C6C81"/>
    <w:rsid w:val="000D230E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3C3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173C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654"/>
    <w:rsid w:val="001B2ABD"/>
    <w:rsid w:val="001B5BF5"/>
    <w:rsid w:val="001C09FF"/>
    <w:rsid w:val="001C52FD"/>
    <w:rsid w:val="001C5AB8"/>
    <w:rsid w:val="001D0C7A"/>
    <w:rsid w:val="001D2AB8"/>
    <w:rsid w:val="001D4F19"/>
    <w:rsid w:val="001D67DF"/>
    <w:rsid w:val="001D7F69"/>
    <w:rsid w:val="001E18AE"/>
    <w:rsid w:val="001E1B7B"/>
    <w:rsid w:val="001E3AE2"/>
    <w:rsid w:val="001E60E3"/>
    <w:rsid w:val="001E6159"/>
    <w:rsid w:val="001F49AB"/>
    <w:rsid w:val="001F6599"/>
    <w:rsid w:val="00202040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4937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1D5D"/>
    <w:rsid w:val="00362638"/>
    <w:rsid w:val="003628E3"/>
    <w:rsid w:val="00363914"/>
    <w:rsid w:val="00365CC2"/>
    <w:rsid w:val="00370DB1"/>
    <w:rsid w:val="003751A5"/>
    <w:rsid w:val="003764AE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66A6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4FD1"/>
    <w:rsid w:val="004E52BE"/>
    <w:rsid w:val="004E5E62"/>
    <w:rsid w:val="004E66CA"/>
    <w:rsid w:val="004E72ED"/>
    <w:rsid w:val="004E7BE4"/>
    <w:rsid w:val="004F19B3"/>
    <w:rsid w:val="004F3290"/>
    <w:rsid w:val="004F6033"/>
    <w:rsid w:val="005122FC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DEA"/>
    <w:rsid w:val="0057472B"/>
    <w:rsid w:val="00583D9B"/>
    <w:rsid w:val="00584769"/>
    <w:rsid w:val="005902DD"/>
    <w:rsid w:val="005A15F0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4774B"/>
    <w:rsid w:val="006557CE"/>
    <w:rsid w:val="00657DED"/>
    <w:rsid w:val="0066284C"/>
    <w:rsid w:val="00664DD5"/>
    <w:rsid w:val="00672CC1"/>
    <w:rsid w:val="006736E6"/>
    <w:rsid w:val="006810B9"/>
    <w:rsid w:val="00682939"/>
    <w:rsid w:val="00682AC8"/>
    <w:rsid w:val="00685AFA"/>
    <w:rsid w:val="00687696"/>
    <w:rsid w:val="00690F19"/>
    <w:rsid w:val="0069565D"/>
    <w:rsid w:val="006A1498"/>
    <w:rsid w:val="006A475E"/>
    <w:rsid w:val="006A495E"/>
    <w:rsid w:val="006B033C"/>
    <w:rsid w:val="006B0702"/>
    <w:rsid w:val="006B09ED"/>
    <w:rsid w:val="006B0AF5"/>
    <w:rsid w:val="006B3303"/>
    <w:rsid w:val="006B3ABA"/>
    <w:rsid w:val="006B4280"/>
    <w:rsid w:val="006B7A0C"/>
    <w:rsid w:val="006C5BD5"/>
    <w:rsid w:val="006D0E31"/>
    <w:rsid w:val="006D3EB8"/>
    <w:rsid w:val="006D59EA"/>
    <w:rsid w:val="006E09DF"/>
    <w:rsid w:val="006E7299"/>
    <w:rsid w:val="006F0B80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2503"/>
    <w:rsid w:val="007834AA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002DD"/>
    <w:rsid w:val="00814488"/>
    <w:rsid w:val="00816850"/>
    <w:rsid w:val="0081689A"/>
    <w:rsid w:val="00820413"/>
    <w:rsid w:val="00820A5E"/>
    <w:rsid w:val="0082153A"/>
    <w:rsid w:val="008215CA"/>
    <w:rsid w:val="00822AA0"/>
    <w:rsid w:val="008238E9"/>
    <w:rsid w:val="00827649"/>
    <w:rsid w:val="0083070B"/>
    <w:rsid w:val="00835034"/>
    <w:rsid w:val="0083539A"/>
    <w:rsid w:val="0083716F"/>
    <w:rsid w:val="00842460"/>
    <w:rsid w:val="00846EFB"/>
    <w:rsid w:val="0084787B"/>
    <w:rsid w:val="00850516"/>
    <w:rsid w:val="0085167F"/>
    <w:rsid w:val="00852DED"/>
    <w:rsid w:val="008533A6"/>
    <w:rsid w:val="00854C49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83A42"/>
    <w:rsid w:val="00890A08"/>
    <w:rsid w:val="008A0504"/>
    <w:rsid w:val="008B21F1"/>
    <w:rsid w:val="008B26EF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F4A1D"/>
    <w:rsid w:val="0090722B"/>
    <w:rsid w:val="00911A98"/>
    <w:rsid w:val="00912F77"/>
    <w:rsid w:val="009132E6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01A4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96F43"/>
    <w:rsid w:val="009A056C"/>
    <w:rsid w:val="009A3F90"/>
    <w:rsid w:val="009A41E6"/>
    <w:rsid w:val="009A5E87"/>
    <w:rsid w:val="009A6576"/>
    <w:rsid w:val="009A73E2"/>
    <w:rsid w:val="009B79AF"/>
    <w:rsid w:val="009C0E88"/>
    <w:rsid w:val="009C2B86"/>
    <w:rsid w:val="009D0B8E"/>
    <w:rsid w:val="009D38A1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15C7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47AC6"/>
    <w:rsid w:val="00B530A8"/>
    <w:rsid w:val="00B67A27"/>
    <w:rsid w:val="00B717C3"/>
    <w:rsid w:val="00B71DD8"/>
    <w:rsid w:val="00B86B9C"/>
    <w:rsid w:val="00B91D86"/>
    <w:rsid w:val="00B92EDF"/>
    <w:rsid w:val="00BA4F84"/>
    <w:rsid w:val="00BA7B49"/>
    <w:rsid w:val="00BA7E31"/>
    <w:rsid w:val="00BB3D45"/>
    <w:rsid w:val="00BB7C4B"/>
    <w:rsid w:val="00BC186C"/>
    <w:rsid w:val="00BC1FA1"/>
    <w:rsid w:val="00BD14DD"/>
    <w:rsid w:val="00BD7ED2"/>
    <w:rsid w:val="00BE2E8A"/>
    <w:rsid w:val="00BE35CA"/>
    <w:rsid w:val="00BE3D53"/>
    <w:rsid w:val="00BE58F0"/>
    <w:rsid w:val="00BE6A10"/>
    <w:rsid w:val="00BF0C6B"/>
    <w:rsid w:val="00BF1102"/>
    <w:rsid w:val="00BF58D3"/>
    <w:rsid w:val="00C029E6"/>
    <w:rsid w:val="00C121CC"/>
    <w:rsid w:val="00C12FD8"/>
    <w:rsid w:val="00C137D4"/>
    <w:rsid w:val="00C139FD"/>
    <w:rsid w:val="00C146EC"/>
    <w:rsid w:val="00C22F56"/>
    <w:rsid w:val="00C2377F"/>
    <w:rsid w:val="00C2516D"/>
    <w:rsid w:val="00C262CC"/>
    <w:rsid w:val="00C27CD3"/>
    <w:rsid w:val="00C44463"/>
    <w:rsid w:val="00C44F6D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F56C5"/>
    <w:rsid w:val="00CF5FA6"/>
    <w:rsid w:val="00D02400"/>
    <w:rsid w:val="00D14581"/>
    <w:rsid w:val="00D15B8B"/>
    <w:rsid w:val="00D17778"/>
    <w:rsid w:val="00D25703"/>
    <w:rsid w:val="00D33ADF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947E8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006CF"/>
    <w:rsid w:val="00E10AD8"/>
    <w:rsid w:val="00E11C95"/>
    <w:rsid w:val="00E14DE5"/>
    <w:rsid w:val="00E15652"/>
    <w:rsid w:val="00E22116"/>
    <w:rsid w:val="00E23D01"/>
    <w:rsid w:val="00E24B0C"/>
    <w:rsid w:val="00E27029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59F6"/>
    <w:rsid w:val="00EC6C5F"/>
    <w:rsid w:val="00ED06C4"/>
    <w:rsid w:val="00ED1EBB"/>
    <w:rsid w:val="00EE15A1"/>
    <w:rsid w:val="00EE2D98"/>
    <w:rsid w:val="00EE4962"/>
    <w:rsid w:val="00EE571E"/>
    <w:rsid w:val="00EE5BC9"/>
    <w:rsid w:val="00EF0524"/>
    <w:rsid w:val="00EF075B"/>
    <w:rsid w:val="00EF3D6D"/>
    <w:rsid w:val="00EF5573"/>
    <w:rsid w:val="00F2174A"/>
    <w:rsid w:val="00F22690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B28E4"/>
    <w:rsid w:val="00FB3F8E"/>
    <w:rsid w:val="00FC18F9"/>
    <w:rsid w:val="00FC6255"/>
    <w:rsid w:val="00FC75F8"/>
    <w:rsid w:val="00FD27A0"/>
    <w:rsid w:val="00FD51BE"/>
    <w:rsid w:val="00FE4CE0"/>
    <w:rsid w:val="00FF3D13"/>
    <w:rsid w:val="04A4ED8D"/>
    <w:rsid w:val="08B7586A"/>
    <w:rsid w:val="0D480070"/>
    <w:rsid w:val="122BAD91"/>
    <w:rsid w:val="122E7EE0"/>
    <w:rsid w:val="1C260AE6"/>
    <w:rsid w:val="238AD0AF"/>
    <w:rsid w:val="24CF5D81"/>
    <w:rsid w:val="2E0D51B8"/>
    <w:rsid w:val="2E986E86"/>
    <w:rsid w:val="3264CF16"/>
    <w:rsid w:val="373834B8"/>
    <w:rsid w:val="452A9B1E"/>
    <w:rsid w:val="4AE17B1A"/>
    <w:rsid w:val="4AF0BDB3"/>
    <w:rsid w:val="50E26AB0"/>
    <w:rsid w:val="6092FAC9"/>
    <w:rsid w:val="6192893A"/>
    <w:rsid w:val="6208F6DE"/>
    <w:rsid w:val="67C4E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1AAA7B"/>
  <w15:docId w15:val="{F2E7CAAE-3352-48F8-9B0F-68E630DE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18F9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E0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primaria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6B153C9-0C8B-4D36-BA07-01EEB92F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dcterms:created xsi:type="dcterms:W3CDTF">2021-09-09T13:19:00Z</dcterms:created>
  <dcterms:modified xsi:type="dcterms:W3CDTF">2022-11-09T18:32:00Z</dcterms:modified>
</cp:coreProperties>
</file>